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4837A9" w:rsidRDefault="00C00D84" w:rsidP="00C00D8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4837A9">
        <w:rPr>
          <w:sz w:val="24"/>
        </w:rPr>
        <w:t>Приложение</w:t>
      </w:r>
    </w:p>
    <w:p w:rsidR="00C00D84" w:rsidRPr="004837A9" w:rsidRDefault="00C00D84" w:rsidP="00C00D8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4837A9">
        <w:rPr>
          <w:sz w:val="24"/>
        </w:rPr>
        <w:t>к постановлению администрации</w:t>
      </w:r>
    </w:p>
    <w:p w:rsidR="00C00D84" w:rsidRPr="004837A9" w:rsidRDefault="00C00D84" w:rsidP="00C00D8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4837A9">
        <w:rPr>
          <w:sz w:val="24"/>
        </w:rPr>
        <w:t xml:space="preserve">Петушинского района </w:t>
      </w:r>
    </w:p>
    <w:p w:rsidR="00C00D84" w:rsidRPr="004837A9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 w:val="24"/>
        </w:rPr>
      </w:pPr>
      <w:r w:rsidRPr="004837A9">
        <w:rPr>
          <w:sz w:val="24"/>
        </w:rPr>
        <w:t xml:space="preserve">от </w:t>
      </w:r>
      <w:r w:rsidR="00C87182" w:rsidRPr="004837A9">
        <w:rPr>
          <w:sz w:val="24"/>
        </w:rPr>
        <w:t>_________</w:t>
      </w:r>
      <w:r w:rsidR="0040286C" w:rsidRPr="004837A9">
        <w:rPr>
          <w:sz w:val="24"/>
        </w:rPr>
        <w:t xml:space="preserve"> </w:t>
      </w:r>
      <w:r w:rsidRPr="004837A9">
        <w:rPr>
          <w:sz w:val="24"/>
        </w:rPr>
        <w:t xml:space="preserve"> № </w:t>
      </w:r>
      <w:r w:rsidR="00C87182" w:rsidRPr="004837A9">
        <w:rPr>
          <w:sz w:val="24"/>
        </w:rPr>
        <w:t>_____</w:t>
      </w:r>
    </w:p>
    <w:p w:rsidR="00C00D84" w:rsidRPr="004837A9" w:rsidRDefault="00C00D84" w:rsidP="00C00D84">
      <w:pPr>
        <w:widowControl w:val="0"/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C00D84" w:rsidRPr="004837A9" w:rsidRDefault="00C00D84" w:rsidP="00C00D84">
      <w:pPr>
        <w:jc w:val="center"/>
        <w:rPr>
          <w:b/>
          <w:sz w:val="24"/>
        </w:rPr>
      </w:pPr>
      <w:r w:rsidRPr="004837A9">
        <w:rPr>
          <w:b/>
          <w:sz w:val="24"/>
        </w:rPr>
        <w:t>Программа</w:t>
      </w:r>
    </w:p>
    <w:p w:rsidR="004837A9" w:rsidRDefault="00C00D84" w:rsidP="00517DB5">
      <w:pPr>
        <w:jc w:val="center"/>
        <w:rPr>
          <w:b/>
          <w:sz w:val="24"/>
        </w:rPr>
      </w:pPr>
      <w:r w:rsidRPr="004837A9">
        <w:rPr>
          <w:b/>
          <w:sz w:val="24"/>
        </w:rPr>
        <w:t xml:space="preserve"> </w:t>
      </w:r>
      <w:r w:rsidR="00517DB5" w:rsidRPr="004837A9">
        <w:rPr>
          <w:b/>
          <w:sz w:val="24"/>
        </w:rPr>
        <w:t xml:space="preserve">профилактики рисков причинения вреда (ущерба) охраняемым законом ценностям </w:t>
      </w:r>
    </w:p>
    <w:p w:rsidR="004837A9" w:rsidRDefault="007F4F8B" w:rsidP="00517DB5">
      <w:pPr>
        <w:jc w:val="center"/>
        <w:rPr>
          <w:b/>
          <w:sz w:val="24"/>
        </w:rPr>
      </w:pPr>
      <w:r w:rsidRPr="004837A9">
        <w:rPr>
          <w:b/>
          <w:sz w:val="24"/>
        </w:rPr>
        <w:t>при осуществлении</w:t>
      </w:r>
      <w:r w:rsidR="00517DB5" w:rsidRPr="004837A9">
        <w:rPr>
          <w:b/>
          <w:sz w:val="24"/>
        </w:rPr>
        <w:t xml:space="preserve"> муниципального контроля за исполнением </w:t>
      </w:r>
    </w:p>
    <w:p w:rsidR="004837A9" w:rsidRDefault="00517DB5" w:rsidP="00517DB5">
      <w:pPr>
        <w:jc w:val="center"/>
        <w:rPr>
          <w:b/>
          <w:sz w:val="24"/>
        </w:rPr>
      </w:pPr>
      <w:r w:rsidRPr="004837A9">
        <w:rPr>
          <w:b/>
          <w:sz w:val="24"/>
        </w:rPr>
        <w:t xml:space="preserve">единой теплоснабжающей организацией обязательств по строительству, </w:t>
      </w:r>
    </w:p>
    <w:p w:rsidR="00C00D84" w:rsidRPr="004837A9" w:rsidRDefault="00517DB5" w:rsidP="00517DB5">
      <w:pPr>
        <w:jc w:val="center"/>
        <w:rPr>
          <w:b/>
          <w:sz w:val="24"/>
        </w:rPr>
      </w:pPr>
      <w:r w:rsidRPr="004837A9">
        <w:rPr>
          <w:b/>
          <w:sz w:val="24"/>
        </w:rPr>
        <w:t xml:space="preserve">реконструкции и (или) модернизации объектов теплоснабжения на территории </w:t>
      </w:r>
      <w:r w:rsidR="007F4F8B" w:rsidRPr="004837A9">
        <w:rPr>
          <w:b/>
          <w:sz w:val="24"/>
        </w:rPr>
        <w:t>муниципального образования «Петушинский район»</w:t>
      </w:r>
      <w:r w:rsidRPr="004837A9">
        <w:rPr>
          <w:b/>
          <w:sz w:val="24"/>
        </w:rPr>
        <w:t xml:space="preserve"> на 202</w:t>
      </w:r>
      <w:r w:rsidR="00B85353" w:rsidRPr="004837A9">
        <w:rPr>
          <w:b/>
          <w:sz w:val="24"/>
        </w:rPr>
        <w:t>4</w:t>
      </w:r>
      <w:r w:rsidRPr="004837A9">
        <w:rPr>
          <w:b/>
          <w:sz w:val="24"/>
        </w:rPr>
        <w:t xml:space="preserve"> год</w:t>
      </w:r>
    </w:p>
    <w:p w:rsidR="00AE0CCA" w:rsidRPr="004837A9" w:rsidRDefault="00AE0CCA" w:rsidP="00B73B2A">
      <w:pPr>
        <w:spacing w:before="120" w:after="120"/>
        <w:jc w:val="center"/>
        <w:rPr>
          <w:b/>
          <w:sz w:val="24"/>
        </w:rPr>
      </w:pPr>
      <w:r w:rsidRPr="004837A9">
        <w:rPr>
          <w:b/>
          <w:sz w:val="24"/>
        </w:rPr>
        <w:t>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4837A9" w:rsidRDefault="007F4F8B" w:rsidP="00D165FA">
            <w:pPr>
              <w:spacing w:after="120"/>
              <w:jc w:val="both"/>
              <w:rPr>
                <w:b/>
                <w:sz w:val="24"/>
              </w:rPr>
            </w:pPr>
            <w:r w:rsidRPr="004837A9">
              <w:rPr>
                <w:sz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 на 202</w:t>
            </w:r>
            <w:r w:rsidR="00B85353" w:rsidRPr="004837A9">
              <w:rPr>
                <w:sz w:val="24"/>
              </w:rPr>
              <w:t>4</w:t>
            </w:r>
            <w:r w:rsidRPr="004837A9">
              <w:rPr>
                <w:sz w:val="24"/>
              </w:rPr>
              <w:t xml:space="preserve"> год (далее</w:t>
            </w:r>
            <w:r w:rsidR="00025ABF">
              <w:rPr>
                <w:sz w:val="24"/>
              </w:rPr>
              <w:t xml:space="preserve"> -</w:t>
            </w:r>
            <w:r w:rsidRPr="004837A9">
              <w:rPr>
                <w:sz w:val="24"/>
              </w:rPr>
              <w:t xml:space="preserve"> </w:t>
            </w:r>
            <w:r w:rsidR="00D165FA" w:rsidRPr="004837A9">
              <w:rPr>
                <w:sz w:val="24"/>
              </w:rPr>
              <w:t>П</w:t>
            </w:r>
            <w:r w:rsidRPr="004837A9">
              <w:rPr>
                <w:sz w:val="24"/>
              </w:rPr>
              <w:t>рограмма</w:t>
            </w:r>
            <w:r w:rsidR="00D165FA" w:rsidRPr="004837A9">
              <w:rPr>
                <w:sz w:val="24"/>
              </w:rPr>
              <w:t xml:space="preserve"> </w:t>
            </w:r>
            <w:r w:rsidR="00025ABF" w:rsidRPr="00025ABF">
              <w:rPr>
                <w:sz w:val="24"/>
                <w:szCs w:val="28"/>
              </w:rPr>
              <w:t>профилактики</w:t>
            </w:r>
            <w:r w:rsidRPr="004837A9">
              <w:rPr>
                <w:sz w:val="24"/>
              </w:rPr>
              <w:t>)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8044" w:type="dxa"/>
          </w:tcPr>
          <w:p w:rsidR="007F4F8B" w:rsidRPr="004837A9" w:rsidRDefault="000C1FCF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 xml:space="preserve">1. </w:t>
            </w:r>
            <w:r w:rsidR="007F4F8B" w:rsidRPr="004837A9">
              <w:rPr>
                <w:sz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 </w:t>
            </w:r>
          </w:p>
          <w:p w:rsidR="00AE0CCA" w:rsidRPr="004837A9" w:rsidRDefault="007F4F8B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 xml:space="preserve">2. </w:t>
            </w:r>
            <w:r w:rsidR="00AE0CCA" w:rsidRPr="004837A9">
              <w:rPr>
                <w:sz w:val="24"/>
              </w:rPr>
              <w:t xml:space="preserve">Федеральный закон от 26.12.2008 № 294-ФЗ «О защите прав юридических лиц и индивидуальных предпринимателей </w:t>
            </w:r>
            <w:r w:rsidR="000C1FCF" w:rsidRPr="004837A9">
              <w:rPr>
                <w:sz w:val="24"/>
              </w:rPr>
              <w:t>при осуществлении государственного контроля (надзора) и муниципального контроля</w:t>
            </w:r>
            <w:r w:rsidR="00D747A7" w:rsidRPr="004837A9">
              <w:rPr>
                <w:sz w:val="24"/>
              </w:rPr>
              <w:t>»</w:t>
            </w:r>
          </w:p>
          <w:p w:rsidR="000C1FCF" w:rsidRPr="004837A9" w:rsidRDefault="007F4F8B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3</w:t>
            </w:r>
            <w:r w:rsidR="000C1FCF" w:rsidRPr="004837A9">
              <w:rPr>
                <w:sz w:val="24"/>
              </w:rPr>
              <w:t>.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Pr="004837A9" w:rsidRDefault="000C1FCF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Управление жизнеобеспечения, цен и тарифов администрации Петушинского района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Цели программы</w:t>
            </w:r>
          </w:p>
        </w:tc>
        <w:tc>
          <w:tcPr>
            <w:tcW w:w="8044" w:type="dxa"/>
          </w:tcPr>
          <w:p w:rsidR="001C6F5E" w:rsidRPr="004837A9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rFonts w:ascii="Verdana" w:hAnsi="Verdana"/>
                <w:sz w:val="24"/>
              </w:rPr>
            </w:pPr>
            <w:r w:rsidRPr="004837A9">
              <w:rPr>
                <w:sz w:val="24"/>
              </w:rPr>
      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</w:t>
            </w:r>
            <w:r w:rsidR="00286283" w:rsidRPr="004837A9">
              <w:rPr>
                <w:sz w:val="24"/>
              </w:rPr>
              <w:t>рушению обязательных требований</w:t>
            </w:r>
          </w:p>
          <w:p w:rsidR="003907B4" w:rsidRPr="004837A9" w:rsidRDefault="001C6F5E" w:rsidP="00286283">
            <w:pPr>
              <w:pStyle w:val="af1"/>
              <w:spacing w:after="120"/>
              <w:ind w:left="0"/>
              <w:contextualSpacing w:val="0"/>
              <w:jc w:val="both"/>
              <w:rPr>
                <w:sz w:val="24"/>
              </w:rPr>
            </w:pPr>
            <w:r w:rsidRPr="004837A9">
              <w:rPr>
                <w:sz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0F7740" w:rsidRPr="004837A9" w:rsidRDefault="000F7740" w:rsidP="00286283">
            <w:pPr>
              <w:pStyle w:val="af1"/>
              <w:spacing w:after="120"/>
              <w:ind w:left="0"/>
              <w:contextualSpacing w:val="0"/>
              <w:jc w:val="both"/>
              <w:rPr>
                <w:sz w:val="24"/>
              </w:rPr>
            </w:pPr>
            <w:r w:rsidRPr="004837A9">
              <w:rPr>
                <w:sz w:val="24"/>
              </w:rPr>
              <w:t>Повышение результативности и эффективности контрольно-надзорной деятельност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Задачи программы</w:t>
            </w:r>
          </w:p>
        </w:tc>
        <w:tc>
          <w:tcPr>
            <w:tcW w:w="8044" w:type="dxa"/>
          </w:tcPr>
          <w:p w:rsidR="001C6F5E" w:rsidRPr="004837A9" w:rsidRDefault="001C6F5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 xml:space="preserve">Предотвращение рисков причинения вреда (ущерба) охраняемым законом ценностям </w:t>
            </w:r>
          </w:p>
          <w:p w:rsidR="001C6F5E" w:rsidRPr="004837A9" w:rsidRDefault="001C6F5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lastRenderedPageBreak/>
              <w:t>Проведение профилактических мероприятий, направленных на предотвращение причинения вреда (ущерба) охраняемым законом ценностям:</w:t>
            </w:r>
          </w:p>
          <w:p w:rsidR="00576C46" w:rsidRPr="004837A9" w:rsidRDefault="00576C46" w:rsidP="00576C4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;</w:t>
            </w:r>
          </w:p>
          <w:p w:rsidR="00576C46" w:rsidRPr="004837A9" w:rsidRDefault="00576C46" w:rsidP="00576C4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бщение правоприменительной практики;</w:t>
            </w:r>
          </w:p>
          <w:p w:rsidR="00576C46" w:rsidRPr="004837A9" w:rsidRDefault="00576C46" w:rsidP="00576C4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вление предостережений;</w:t>
            </w:r>
          </w:p>
          <w:p w:rsidR="00576C46" w:rsidRPr="004837A9" w:rsidRDefault="00576C46" w:rsidP="00576C4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ирование;</w:t>
            </w:r>
          </w:p>
          <w:p w:rsidR="00576C46" w:rsidRPr="004837A9" w:rsidRDefault="00576C46" w:rsidP="00576C4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ческий визит.</w:t>
            </w:r>
          </w:p>
          <w:p w:rsidR="000E31C5" w:rsidRPr="004837A9" w:rsidRDefault="001C6F5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AE0CCA" w:rsidRPr="004837A9" w:rsidRDefault="000E31C5" w:rsidP="00B85353">
            <w:pPr>
              <w:spacing w:after="120"/>
              <w:rPr>
                <w:sz w:val="24"/>
              </w:rPr>
            </w:pPr>
            <w:r w:rsidRPr="004837A9">
              <w:rPr>
                <w:sz w:val="24"/>
              </w:rPr>
              <w:t>202</w:t>
            </w:r>
            <w:r w:rsidR="00B85353" w:rsidRPr="004837A9">
              <w:rPr>
                <w:sz w:val="24"/>
              </w:rPr>
              <w:t>4</w:t>
            </w:r>
            <w:r w:rsidRPr="004837A9">
              <w:rPr>
                <w:sz w:val="24"/>
              </w:rPr>
              <w:t xml:space="preserve"> год 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Pr="004837A9" w:rsidRDefault="00965DA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Pr="004837A9" w:rsidRDefault="00351235" w:rsidP="0066643C">
            <w:pPr>
              <w:spacing w:after="120"/>
              <w:rPr>
                <w:sz w:val="24"/>
              </w:rPr>
            </w:pPr>
            <w:r w:rsidRPr="004837A9">
              <w:rPr>
                <w:sz w:val="24"/>
              </w:rPr>
              <w:t>Не требуется</w:t>
            </w:r>
          </w:p>
        </w:tc>
      </w:tr>
      <w:tr w:rsidR="00AE0CCA" w:rsidRPr="004837A9" w:rsidTr="00AE0CCA">
        <w:tc>
          <w:tcPr>
            <w:tcW w:w="2093" w:type="dxa"/>
          </w:tcPr>
          <w:p w:rsidR="00AE0CCA" w:rsidRPr="004837A9" w:rsidRDefault="00AE0CCA" w:rsidP="0066643C">
            <w:pPr>
              <w:spacing w:after="120"/>
              <w:jc w:val="center"/>
              <w:rPr>
                <w:sz w:val="24"/>
              </w:rPr>
            </w:pPr>
            <w:r w:rsidRPr="004837A9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965DAE" w:rsidRPr="004837A9" w:rsidRDefault="00965DA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1. Снижение рисков причинения вреда охраняемым законом ценностям; увеличение доли законопослушных контролируемых лиц - развитие системы профилактических мероприятий</w:t>
            </w:r>
          </w:p>
          <w:p w:rsidR="00965DAE" w:rsidRPr="004837A9" w:rsidRDefault="00965DAE" w:rsidP="0066643C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 xml:space="preserve">2. Повышение прозрачности деятельности инспекторов при осуществлении муниципального контроля </w:t>
            </w:r>
          </w:p>
          <w:p w:rsidR="00351235" w:rsidRPr="004837A9" w:rsidRDefault="00965DAE" w:rsidP="00286283">
            <w:pPr>
              <w:spacing w:after="120"/>
              <w:jc w:val="both"/>
              <w:rPr>
                <w:sz w:val="24"/>
              </w:rPr>
            </w:pPr>
            <w:r w:rsidRPr="004837A9">
              <w:rPr>
                <w:sz w:val="24"/>
              </w:rPr>
              <w:t>3. Повышение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 их исполнению</w:t>
            </w:r>
          </w:p>
        </w:tc>
      </w:tr>
    </w:tbl>
    <w:p w:rsidR="00025ABF" w:rsidRDefault="00025ABF" w:rsidP="00965DAE">
      <w:pPr>
        <w:jc w:val="center"/>
        <w:rPr>
          <w:b/>
          <w:sz w:val="24"/>
        </w:rPr>
      </w:pPr>
    </w:p>
    <w:p w:rsidR="00965DAE" w:rsidRPr="004837A9" w:rsidRDefault="000F7740" w:rsidP="00965DAE">
      <w:pPr>
        <w:jc w:val="center"/>
        <w:rPr>
          <w:b/>
          <w:sz w:val="24"/>
        </w:rPr>
      </w:pPr>
      <w:r w:rsidRPr="004837A9">
        <w:rPr>
          <w:b/>
          <w:sz w:val="24"/>
        </w:rPr>
        <w:t>Раздел 1</w:t>
      </w:r>
      <w:r w:rsidR="00E908A3" w:rsidRPr="004837A9">
        <w:rPr>
          <w:b/>
          <w:sz w:val="24"/>
        </w:rPr>
        <w:t xml:space="preserve">. </w:t>
      </w:r>
      <w:r w:rsidR="00965DAE" w:rsidRPr="004837A9">
        <w:rPr>
          <w:b/>
          <w:sz w:val="24"/>
        </w:rPr>
        <w:t xml:space="preserve">Анализ текущего состояния осуществления </w:t>
      </w:r>
    </w:p>
    <w:p w:rsidR="00965DAE" w:rsidRPr="004837A9" w:rsidRDefault="00965DAE" w:rsidP="00965DAE">
      <w:pPr>
        <w:jc w:val="center"/>
        <w:rPr>
          <w:b/>
          <w:sz w:val="24"/>
        </w:rPr>
      </w:pPr>
      <w:r w:rsidRPr="004837A9">
        <w:rPr>
          <w:b/>
          <w:sz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</w:p>
    <w:p w:rsidR="00485851" w:rsidRPr="004837A9" w:rsidRDefault="009443EE" w:rsidP="004837A9">
      <w:pPr>
        <w:pStyle w:val="1"/>
        <w:shd w:val="clear" w:color="auto" w:fill="FFFFFF"/>
        <w:spacing w:before="120" w:after="120"/>
        <w:ind w:firstLine="709"/>
        <w:jc w:val="both"/>
        <w:rPr>
          <w:i w:val="0"/>
        </w:rPr>
      </w:pPr>
      <w:r w:rsidRPr="004837A9">
        <w:rPr>
          <w:i w:val="0"/>
        </w:rPr>
        <w:t xml:space="preserve">Настоящая </w:t>
      </w:r>
      <w:r w:rsidR="00025ABF">
        <w:rPr>
          <w:i w:val="0"/>
        </w:rPr>
        <w:t>П</w:t>
      </w:r>
      <w:r w:rsidRPr="004837A9">
        <w:rPr>
          <w:i w:val="0"/>
        </w:rPr>
        <w:t>рограмма</w:t>
      </w:r>
      <w:r w:rsidR="00025ABF">
        <w:rPr>
          <w:i w:val="0"/>
        </w:rPr>
        <w:t xml:space="preserve"> профилактики </w:t>
      </w:r>
      <w:r w:rsidRPr="004837A9">
        <w:rPr>
          <w:i w:val="0"/>
        </w:rPr>
        <w:t xml:space="preserve">разработана в соответствии со </w:t>
      </w:r>
      <w:r w:rsidRPr="004837A9">
        <w:rPr>
          <w:i w:val="0"/>
          <w:color w:val="000000" w:themeColor="text1"/>
        </w:rPr>
        <w:t>статьей 44</w:t>
      </w:r>
      <w:r w:rsidRPr="004837A9">
        <w:rPr>
          <w:i w:val="0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025ABF">
        <w:rPr>
          <w:i w:val="0"/>
          <w:color w:val="000000" w:themeColor="text1"/>
        </w:rPr>
        <w:t>П</w:t>
      </w:r>
      <w:r w:rsidRPr="004837A9">
        <w:rPr>
          <w:i w:val="0"/>
          <w:color w:val="000000" w:themeColor="text1"/>
        </w:rPr>
        <w:t>остановлением</w:t>
      </w:r>
      <w:r w:rsidRPr="004837A9">
        <w:rPr>
          <w:i w:val="0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</w:t>
      </w:r>
      <w:r w:rsidRPr="004837A9">
        <w:rPr>
          <w:i w:val="0"/>
          <w:color w:val="000000"/>
        </w:rPr>
        <w:t>целях стимулирования добросовестного соблюдения обязательных требований единой теплоснабжающей организацие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85851" w:rsidRPr="004837A9">
        <w:rPr>
          <w:i w:val="0"/>
          <w:color w:val="000000"/>
        </w:rPr>
        <w:t xml:space="preserve"> при </w:t>
      </w:r>
      <w:r w:rsidR="00485851" w:rsidRPr="004837A9">
        <w:rPr>
          <w:i w:val="0"/>
        </w:rPr>
        <w:t>строительстве, реконструкции и (или) модернизации объектов теплоснабжения на территории муниципального образования «Петушинский район».</w:t>
      </w:r>
    </w:p>
    <w:p w:rsidR="00485851" w:rsidRPr="004837A9" w:rsidRDefault="00965DAE" w:rsidP="004837A9">
      <w:pPr>
        <w:pStyle w:val="1"/>
        <w:shd w:val="clear" w:color="auto" w:fill="FFFFFF"/>
        <w:spacing w:before="120" w:after="120"/>
        <w:ind w:firstLine="709"/>
        <w:jc w:val="both"/>
        <w:rPr>
          <w:i w:val="0"/>
          <w:color w:val="000000"/>
        </w:rPr>
      </w:pPr>
      <w:r w:rsidRPr="004837A9">
        <w:rPr>
          <w:rFonts w:eastAsia="Calibri"/>
          <w:i w:val="0"/>
        </w:rPr>
        <w:t xml:space="preserve">Муниципальный контроль </w:t>
      </w:r>
      <w:r w:rsidR="00485851" w:rsidRPr="004837A9">
        <w:rPr>
          <w:i w:val="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  <w:r w:rsidR="004B27AB" w:rsidRPr="004837A9">
        <w:rPr>
          <w:i w:val="0"/>
        </w:rPr>
        <w:t xml:space="preserve"> </w:t>
      </w:r>
      <w:r w:rsidR="004B27AB" w:rsidRPr="004837A9">
        <w:rPr>
          <w:rFonts w:eastAsia="Calibri"/>
          <w:i w:val="0"/>
        </w:rPr>
        <w:t>осуществляется</w:t>
      </w:r>
      <w:r w:rsidR="004B27AB" w:rsidRPr="004837A9">
        <w:t xml:space="preserve"> </w:t>
      </w:r>
      <w:r w:rsidR="004B27AB" w:rsidRPr="004837A9">
        <w:rPr>
          <w:i w:val="0"/>
        </w:rPr>
        <w:lastRenderedPageBreak/>
        <w:t>администрация Петушинского района, в лице сотрудников Управления жизнеобеспечения, цен и тарифов администрации Петушинского района (далее – должностное лицо).</w:t>
      </w:r>
    </w:p>
    <w:p w:rsidR="00F75D67" w:rsidRPr="004837A9" w:rsidRDefault="004C4A64" w:rsidP="004837A9">
      <w:pPr>
        <w:tabs>
          <w:tab w:val="left" w:pos="1134"/>
        </w:tabs>
        <w:spacing w:before="120" w:after="120"/>
        <w:ind w:firstLine="709"/>
        <w:jc w:val="both"/>
        <w:rPr>
          <w:rFonts w:eastAsia="Calibri"/>
          <w:i/>
          <w:sz w:val="24"/>
        </w:rPr>
      </w:pPr>
      <w:r w:rsidRPr="004837A9">
        <w:rPr>
          <w:sz w:val="24"/>
        </w:rPr>
        <w:t xml:space="preserve">Подконтрольными субъектами являются </w:t>
      </w:r>
      <w:r w:rsidR="00F75D67" w:rsidRPr="004837A9">
        <w:rPr>
          <w:bCs/>
          <w:sz w:val="24"/>
        </w:rPr>
        <w:t>юридически</w:t>
      </w:r>
      <w:r w:rsidR="00025ABF">
        <w:rPr>
          <w:bCs/>
          <w:sz w:val="24"/>
        </w:rPr>
        <w:t>е</w:t>
      </w:r>
      <w:r w:rsidR="00F75D67" w:rsidRPr="004837A9">
        <w:rPr>
          <w:bCs/>
          <w:sz w:val="24"/>
        </w:rPr>
        <w:t xml:space="preserve"> лиц</w:t>
      </w:r>
      <w:r w:rsidR="00025ABF">
        <w:rPr>
          <w:bCs/>
          <w:sz w:val="24"/>
        </w:rPr>
        <w:t>а</w:t>
      </w:r>
      <w:r w:rsidR="00F75D67" w:rsidRPr="004837A9">
        <w:rPr>
          <w:bCs/>
          <w:sz w:val="24"/>
        </w:rPr>
        <w:t>, индивидуальны</w:t>
      </w:r>
      <w:r w:rsidR="00025ABF">
        <w:rPr>
          <w:bCs/>
          <w:sz w:val="24"/>
        </w:rPr>
        <w:t>е</w:t>
      </w:r>
      <w:r w:rsidR="00F75D67" w:rsidRPr="004837A9">
        <w:rPr>
          <w:bCs/>
          <w:sz w:val="24"/>
        </w:rPr>
        <w:t xml:space="preserve"> предпринимател</w:t>
      </w:r>
      <w:r w:rsidR="00025ABF">
        <w:rPr>
          <w:bCs/>
          <w:sz w:val="24"/>
        </w:rPr>
        <w:t>и</w:t>
      </w:r>
      <w:r w:rsidR="00F75D67" w:rsidRPr="004837A9">
        <w:rPr>
          <w:bCs/>
          <w:sz w:val="24"/>
        </w:rPr>
        <w:t xml:space="preserve"> и граждан</w:t>
      </w:r>
      <w:r w:rsidR="00025ABF">
        <w:rPr>
          <w:bCs/>
          <w:sz w:val="24"/>
        </w:rPr>
        <w:t>е</w:t>
      </w:r>
      <w:r w:rsidR="00F75D67" w:rsidRPr="004837A9">
        <w:rPr>
          <w:bCs/>
          <w:sz w:val="24"/>
        </w:rPr>
        <w:t xml:space="preserve"> </w:t>
      </w:r>
      <w:r w:rsidR="00F75D67" w:rsidRPr="004837A9">
        <w:rPr>
          <w:rFonts w:eastAsia="Calibri"/>
          <w:sz w:val="24"/>
        </w:rPr>
        <w:t>(далее - контролируемые лица).</w:t>
      </w:r>
    </w:p>
    <w:p w:rsidR="00F75D67" w:rsidRPr="004837A9" w:rsidRDefault="00F75D67" w:rsidP="004837A9">
      <w:pPr>
        <w:spacing w:before="120" w:after="120"/>
        <w:ind w:firstLine="709"/>
        <w:jc w:val="both"/>
        <w:rPr>
          <w:rFonts w:eastAsia="Calibri"/>
          <w:color w:val="000000" w:themeColor="text1"/>
          <w:sz w:val="24"/>
        </w:rPr>
      </w:pPr>
      <w:r w:rsidRPr="004837A9">
        <w:rPr>
          <w:rFonts w:eastAsia="Calibri"/>
          <w:color w:val="000000" w:themeColor="text1"/>
          <w:sz w:val="24"/>
        </w:rPr>
        <w:t xml:space="preserve">Объектом муниципального контроля является - Единая теплоснабжающая организация. </w:t>
      </w:r>
    </w:p>
    <w:p w:rsidR="00F75D67" w:rsidRPr="004837A9" w:rsidRDefault="00F75D67" w:rsidP="004837A9">
      <w:pPr>
        <w:spacing w:before="120" w:after="120"/>
        <w:ind w:firstLine="709"/>
        <w:jc w:val="both"/>
        <w:rPr>
          <w:color w:val="000000"/>
          <w:sz w:val="24"/>
        </w:rPr>
      </w:pPr>
      <w:r w:rsidRPr="004837A9">
        <w:rPr>
          <w:color w:val="000000"/>
          <w:sz w:val="24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78511C" w:rsidRPr="004837A9" w:rsidRDefault="0078511C" w:rsidP="004837A9">
      <w:pPr>
        <w:pStyle w:val="af1"/>
        <w:spacing w:before="120" w:after="120"/>
        <w:ind w:left="0" w:firstLine="709"/>
        <w:contextualSpacing w:val="0"/>
        <w:jc w:val="both"/>
        <w:rPr>
          <w:color w:val="000000"/>
          <w:sz w:val="24"/>
        </w:rPr>
      </w:pPr>
      <w:r w:rsidRPr="004837A9">
        <w:rPr>
          <w:color w:val="000000"/>
          <w:sz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муниципального образования «Петушинский район»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4837A9">
        <w:rPr>
          <w:sz w:val="24"/>
        </w:rPr>
        <w:t xml:space="preserve"> </w:t>
      </w:r>
      <w:r w:rsidRPr="004837A9">
        <w:rPr>
          <w:color w:val="000000"/>
          <w:sz w:val="24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965DAE" w:rsidRPr="004837A9" w:rsidRDefault="00965DAE" w:rsidP="004837A9">
      <w:pPr>
        <w:pStyle w:val="af1"/>
        <w:spacing w:before="120" w:after="120"/>
        <w:ind w:left="0" w:firstLine="709"/>
        <w:contextualSpacing w:val="0"/>
        <w:jc w:val="both"/>
        <w:rPr>
          <w:rFonts w:eastAsia="Calibri"/>
          <w:sz w:val="24"/>
        </w:rPr>
      </w:pPr>
      <w:r w:rsidRPr="004837A9">
        <w:rPr>
          <w:rFonts w:eastAsia="Calibri"/>
          <w:sz w:val="24"/>
        </w:rPr>
        <w:t>Система оценки и управления рисками при осуществлении муниципального контроля не применяется.</w:t>
      </w:r>
    </w:p>
    <w:p w:rsidR="00F75D67" w:rsidRPr="004837A9" w:rsidRDefault="00F75D67" w:rsidP="004837A9">
      <w:pPr>
        <w:spacing w:before="120" w:after="120"/>
        <w:ind w:firstLine="709"/>
        <w:jc w:val="both"/>
        <w:rPr>
          <w:bCs/>
          <w:color w:val="000000"/>
          <w:sz w:val="24"/>
        </w:rPr>
      </w:pPr>
      <w:r w:rsidRPr="004837A9">
        <w:rPr>
          <w:sz w:val="24"/>
        </w:rPr>
        <w:t xml:space="preserve">Положением </w:t>
      </w:r>
      <w:r w:rsidRPr="004837A9">
        <w:rPr>
          <w:bCs/>
          <w:color w:val="000000"/>
          <w:sz w:val="24"/>
        </w:rPr>
        <w:t xml:space="preserve">о муниципальном контроле </w:t>
      </w:r>
      <w:bookmarkStart w:id="0" w:name="_Hlk79656449"/>
      <w:r w:rsidRPr="004837A9">
        <w:rPr>
          <w:bCs/>
          <w:color w:val="000000"/>
          <w:sz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Pr="004837A9">
        <w:rPr>
          <w:bCs/>
          <w:color w:val="000000"/>
          <w:sz w:val="24"/>
        </w:rPr>
        <w:t xml:space="preserve"> </w:t>
      </w:r>
      <w:r w:rsidRPr="004837A9">
        <w:rPr>
          <w:color w:val="000000"/>
          <w:sz w:val="24"/>
        </w:rPr>
        <w:t>муниципальном образовании «Петушинский район»</w:t>
      </w:r>
      <w:r w:rsidRPr="004837A9">
        <w:rPr>
          <w:sz w:val="24"/>
        </w:rPr>
        <w:t>, утвержденным решением Совета народных депутатов Петушинского района от 21.10.2022 № 79/15, муниципальный контроль осуществляется без проведения плановых контрольных мероприятий.</w:t>
      </w:r>
    </w:p>
    <w:p w:rsidR="00F75D67" w:rsidRPr="004837A9" w:rsidRDefault="00F75D67" w:rsidP="004837A9">
      <w:pPr>
        <w:spacing w:before="120" w:after="120"/>
        <w:ind w:firstLine="709"/>
        <w:jc w:val="both"/>
        <w:rPr>
          <w:sz w:val="24"/>
        </w:rPr>
      </w:pPr>
      <w:r w:rsidRPr="004837A9">
        <w:rPr>
          <w:sz w:val="24"/>
        </w:rPr>
        <w:t xml:space="preserve">В связи с ограничениями, установленными </w:t>
      </w:r>
      <w:r w:rsidR="00025ABF">
        <w:rPr>
          <w:sz w:val="24"/>
        </w:rPr>
        <w:t>П</w:t>
      </w:r>
      <w:r w:rsidRPr="004837A9">
        <w:rPr>
          <w:sz w:val="24"/>
        </w:rPr>
        <w:t>остановлением Правительства Р</w:t>
      </w:r>
      <w:r w:rsidR="00025ABF">
        <w:rPr>
          <w:sz w:val="24"/>
        </w:rPr>
        <w:t xml:space="preserve">оссийской </w:t>
      </w:r>
      <w:r w:rsidRPr="004837A9">
        <w:rPr>
          <w:sz w:val="24"/>
        </w:rPr>
        <w:t>Ф</w:t>
      </w:r>
      <w:r w:rsidR="00025ABF">
        <w:rPr>
          <w:sz w:val="24"/>
        </w:rPr>
        <w:t>едерации</w:t>
      </w:r>
      <w:r w:rsidRPr="004837A9">
        <w:rPr>
          <w:sz w:val="24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в 2023 году контрольные мероприятия не проводились.</w:t>
      </w:r>
    </w:p>
    <w:p w:rsidR="000F7740" w:rsidRPr="004837A9" w:rsidRDefault="000F7740" w:rsidP="004837A9">
      <w:pPr>
        <w:spacing w:before="120" w:after="120"/>
        <w:jc w:val="center"/>
        <w:outlineLvl w:val="1"/>
        <w:rPr>
          <w:b/>
          <w:bCs/>
          <w:sz w:val="24"/>
        </w:rPr>
      </w:pPr>
      <w:r w:rsidRPr="004837A9">
        <w:rPr>
          <w:b/>
          <w:bCs/>
          <w:sz w:val="24"/>
        </w:rPr>
        <w:t>Раздел 2. Цели и задачи реализации Программы профилактики</w:t>
      </w:r>
    </w:p>
    <w:p w:rsidR="0082355E" w:rsidRPr="004837A9" w:rsidRDefault="00576C46" w:rsidP="004837A9">
      <w:pPr>
        <w:spacing w:before="120" w:after="120"/>
        <w:ind w:firstLine="709"/>
        <w:rPr>
          <w:sz w:val="24"/>
        </w:rPr>
      </w:pPr>
      <w:r w:rsidRPr="004837A9">
        <w:rPr>
          <w:sz w:val="24"/>
        </w:rPr>
        <w:t xml:space="preserve"> Основными ц</w:t>
      </w:r>
      <w:r w:rsidR="0082355E" w:rsidRPr="004837A9">
        <w:rPr>
          <w:sz w:val="24"/>
        </w:rPr>
        <w:t xml:space="preserve">елями реализации </w:t>
      </w:r>
      <w:r w:rsidR="000F7740" w:rsidRPr="004837A9">
        <w:rPr>
          <w:sz w:val="24"/>
        </w:rPr>
        <w:t>П</w:t>
      </w:r>
      <w:r w:rsidR="0082355E" w:rsidRPr="004837A9">
        <w:rPr>
          <w:sz w:val="24"/>
        </w:rPr>
        <w:t>рограммы</w:t>
      </w:r>
      <w:r w:rsidR="000F7740" w:rsidRPr="004837A9">
        <w:rPr>
          <w:sz w:val="24"/>
        </w:rPr>
        <w:t xml:space="preserve"> профилактики </w:t>
      </w:r>
      <w:r w:rsidR="0082355E" w:rsidRPr="004837A9">
        <w:rPr>
          <w:sz w:val="24"/>
        </w:rPr>
        <w:t>являются:</w:t>
      </w:r>
    </w:p>
    <w:p w:rsidR="0082355E" w:rsidRPr="004837A9" w:rsidRDefault="0082355E" w:rsidP="004837A9">
      <w:pPr>
        <w:pStyle w:val="af1"/>
        <w:numPr>
          <w:ilvl w:val="0"/>
          <w:numId w:val="22"/>
        </w:numPr>
        <w:spacing w:before="120" w:after="120"/>
        <w:ind w:left="0" w:firstLine="709"/>
        <w:contextualSpacing w:val="0"/>
        <w:jc w:val="both"/>
        <w:rPr>
          <w:rFonts w:ascii="Verdana" w:hAnsi="Verdana"/>
          <w:sz w:val="24"/>
        </w:rPr>
      </w:pPr>
      <w:r w:rsidRPr="004837A9">
        <w:rPr>
          <w:sz w:val="24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F7740" w:rsidRPr="004837A9" w:rsidRDefault="0082355E" w:rsidP="004837A9">
      <w:pPr>
        <w:pStyle w:val="af1"/>
        <w:numPr>
          <w:ilvl w:val="0"/>
          <w:numId w:val="22"/>
        </w:numPr>
        <w:spacing w:before="120" w:after="120"/>
        <w:ind w:left="0" w:firstLine="709"/>
        <w:contextualSpacing w:val="0"/>
        <w:jc w:val="both"/>
        <w:rPr>
          <w:sz w:val="24"/>
        </w:rPr>
      </w:pPr>
      <w:r w:rsidRPr="004837A9">
        <w:rPr>
          <w:sz w:val="24"/>
        </w:rPr>
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 </w:t>
      </w:r>
    </w:p>
    <w:p w:rsidR="0082355E" w:rsidRPr="004837A9" w:rsidRDefault="0082355E" w:rsidP="004837A9">
      <w:pPr>
        <w:pStyle w:val="af1"/>
        <w:numPr>
          <w:ilvl w:val="0"/>
          <w:numId w:val="22"/>
        </w:numPr>
        <w:spacing w:before="120" w:after="120"/>
        <w:ind w:left="0" w:firstLine="709"/>
        <w:contextualSpacing w:val="0"/>
        <w:jc w:val="both"/>
        <w:rPr>
          <w:sz w:val="24"/>
        </w:rPr>
      </w:pPr>
      <w:r w:rsidRPr="004837A9">
        <w:rPr>
          <w:sz w:val="24"/>
        </w:rPr>
        <w:t>Повышение результативности и эффективности контрольно-надзорной деятельност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.</w:t>
      </w:r>
    </w:p>
    <w:p w:rsidR="00576C46" w:rsidRPr="004837A9" w:rsidRDefault="00576C46" w:rsidP="004837A9">
      <w:pPr>
        <w:spacing w:before="120" w:after="120"/>
        <w:ind w:firstLine="709"/>
        <w:jc w:val="both"/>
        <w:outlineLvl w:val="2"/>
        <w:rPr>
          <w:bCs/>
          <w:sz w:val="24"/>
        </w:rPr>
      </w:pPr>
      <w:r w:rsidRPr="004837A9">
        <w:rPr>
          <w:bCs/>
          <w:sz w:val="24"/>
        </w:rPr>
        <w:t xml:space="preserve">Проведение профилактических мероприятий </w:t>
      </w:r>
      <w:r w:rsidR="00025ABF">
        <w:rPr>
          <w:bCs/>
          <w:sz w:val="24"/>
        </w:rPr>
        <w:t>П</w:t>
      </w:r>
      <w:r w:rsidRPr="004837A9">
        <w:rPr>
          <w:bCs/>
          <w:sz w:val="24"/>
        </w:rPr>
        <w:t>рограммы профилактики направлено на решение следующих задач:</w:t>
      </w:r>
    </w:p>
    <w:p w:rsidR="0082355E" w:rsidRPr="004837A9" w:rsidRDefault="0082355E" w:rsidP="004837A9">
      <w:pPr>
        <w:spacing w:before="120" w:after="120"/>
        <w:ind w:firstLine="709"/>
        <w:jc w:val="both"/>
        <w:rPr>
          <w:sz w:val="24"/>
        </w:rPr>
      </w:pPr>
      <w:r w:rsidRPr="004837A9">
        <w:rPr>
          <w:sz w:val="24"/>
        </w:rPr>
        <w:t xml:space="preserve">1. Предотвращение рисков причинения вреда (ущерба) охраняемым законом ценностям. </w:t>
      </w:r>
    </w:p>
    <w:p w:rsidR="0082355E" w:rsidRPr="004837A9" w:rsidRDefault="0082355E" w:rsidP="004837A9">
      <w:pPr>
        <w:spacing w:before="120" w:after="120"/>
        <w:ind w:firstLine="709"/>
        <w:jc w:val="both"/>
        <w:rPr>
          <w:sz w:val="24"/>
        </w:rPr>
      </w:pPr>
      <w:r w:rsidRPr="004837A9">
        <w:rPr>
          <w:sz w:val="24"/>
        </w:rPr>
        <w:t>2. Проведение профилактических мероприятий, направленных на предотвращение причинения вреда (ущерба) охраняемым законом ценностям:</w:t>
      </w:r>
    </w:p>
    <w:p w:rsidR="00576C46" w:rsidRPr="004837A9" w:rsidRDefault="0082355E" w:rsidP="004837A9">
      <w:pPr>
        <w:pStyle w:val="ConsPlusNormal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37A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6C46" w:rsidRPr="004837A9">
        <w:rPr>
          <w:rFonts w:ascii="Times New Roman" w:hAnsi="Times New Roman" w:cs="Times New Roman"/>
          <w:color w:val="000000"/>
          <w:sz w:val="24"/>
          <w:szCs w:val="24"/>
        </w:rPr>
        <w:t>информирование;</w:t>
      </w:r>
    </w:p>
    <w:p w:rsidR="00576C46" w:rsidRPr="004837A9" w:rsidRDefault="00576C46" w:rsidP="004837A9">
      <w:pPr>
        <w:pStyle w:val="ConsPlusNormal"/>
        <w:spacing w:before="120"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A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общение правоприменительной практики;</w:t>
      </w:r>
    </w:p>
    <w:p w:rsidR="00576C46" w:rsidRPr="004837A9" w:rsidRDefault="00576C46" w:rsidP="004837A9">
      <w:pPr>
        <w:pStyle w:val="ConsPlusNormal"/>
        <w:spacing w:before="120"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A9">
        <w:rPr>
          <w:rFonts w:ascii="Times New Roman" w:hAnsi="Times New Roman" w:cs="Times New Roman"/>
          <w:color w:val="000000"/>
          <w:sz w:val="24"/>
          <w:szCs w:val="24"/>
        </w:rPr>
        <w:t>- объявление предостережений;</w:t>
      </w:r>
    </w:p>
    <w:p w:rsidR="00576C46" w:rsidRPr="004837A9" w:rsidRDefault="00576C46" w:rsidP="004837A9">
      <w:pPr>
        <w:pStyle w:val="ConsPlusNormal"/>
        <w:spacing w:before="120"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A9">
        <w:rPr>
          <w:rFonts w:ascii="Times New Roman" w:hAnsi="Times New Roman" w:cs="Times New Roman"/>
          <w:color w:val="000000"/>
          <w:sz w:val="24"/>
          <w:szCs w:val="24"/>
        </w:rPr>
        <w:t>- консультирование;</w:t>
      </w:r>
    </w:p>
    <w:p w:rsidR="00576C46" w:rsidRPr="004837A9" w:rsidRDefault="00576C46" w:rsidP="004837A9">
      <w:pPr>
        <w:pStyle w:val="ConsPlusNormal"/>
        <w:spacing w:before="120"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7A9">
        <w:rPr>
          <w:rFonts w:ascii="Times New Roman" w:hAnsi="Times New Roman" w:cs="Times New Roman"/>
          <w:color w:val="000000"/>
          <w:sz w:val="24"/>
          <w:szCs w:val="24"/>
        </w:rPr>
        <w:t>- профилактический визит.</w:t>
      </w:r>
    </w:p>
    <w:p w:rsidR="0082355E" w:rsidRPr="004837A9" w:rsidRDefault="0082355E" w:rsidP="004837A9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4"/>
        </w:rPr>
      </w:pPr>
      <w:r w:rsidRPr="004837A9">
        <w:rPr>
          <w:sz w:val="24"/>
        </w:rPr>
        <w:t>3. Обеспечение доступности информации об обязательных требованиях и необходимых мерах по их исполнению.</w:t>
      </w:r>
    </w:p>
    <w:p w:rsidR="001C721D" w:rsidRPr="004837A9" w:rsidRDefault="001C721D" w:rsidP="004837A9">
      <w:pPr>
        <w:spacing w:before="120" w:after="120"/>
        <w:ind w:firstLine="709"/>
        <w:jc w:val="center"/>
        <w:outlineLvl w:val="1"/>
        <w:rPr>
          <w:b/>
          <w:bCs/>
          <w:sz w:val="24"/>
        </w:rPr>
      </w:pPr>
    </w:p>
    <w:p w:rsidR="001C721D" w:rsidRPr="004837A9" w:rsidRDefault="001C721D" w:rsidP="004837A9">
      <w:pPr>
        <w:spacing w:before="120" w:after="120"/>
        <w:jc w:val="center"/>
        <w:outlineLvl w:val="1"/>
        <w:rPr>
          <w:b/>
          <w:bCs/>
          <w:sz w:val="24"/>
        </w:rPr>
      </w:pPr>
      <w:r w:rsidRPr="004837A9">
        <w:rPr>
          <w:b/>
          <w:bCs/>
          <w:sz w:val="24"/>
        </w:rPr>
        <w:t>Раздел 3. Перечень профилактических мероприятий, сроки (периодичность) их проведения</w:t>
      </w:r>
    </w:p>
    <w:p w:rsidR="001C721D" w:rsidRPr="004837A9" w:rsidRDefault="001C721D" w:rsidP="004837A9">
      <w:pPr>
        <w:spacing w:before="120" w:after="120"/>
        <w:ind w:firstLine="709"/>
        <w:jc w:val="center"/>
        <w:outlineLvl w:val="1"/>
        <w:rPr>
          <w:b/>
          <w:bCs/>
          <w:sz w:val="24"/>
        </w:rPr>
      </w:pPr>
    </w:p>
    <w:p w:rsidR="001C721D" w:rsidRPr="004837A9" w:rsidRDefault="001C721D" w:rsidP="004837A9">
      <w:pPr>
        <w:spacing w:before="120" w:after="120"/>
        <w:ind w:firstLine="709"/>
        <w:jc w:val="both"/>
        <w:outlineLvl w:val="1"/>
        <w:rPr>
          <w:bCs/>
          <w:sz w:val="24"/>
        </w:rPr>
      </w:pPr>
      <w:r w:rsidRPr="004837A9">
        <w:rPr>
          <w:bCs/>
          <w:sz w:val="24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</w:t>
      </w:r>
    </w:p>
    <w:p w:rsidR="001C721D" w:rsidRPr="004837A9" w:rsidRDefault="001C721D" w:rsidP="004837A9">
      <w:pPr>
        <w:spacing w:before="120" w:after="120"/>
        <w:ind w:firstLine="709"/>
        <w:jc w:val="both"/>
        <w:outlineLvl w:val="1"/>
        <w:rPr>
          <w:bCs/>
          <w:sz w:val="24"/>
        </w:rPr>
      </w:pPr>
      <w:r w:rsidRPr="004837A9">
        <w:rPr>
          <w:bCs/>
          <w:sz w:val="24"/>
        </w:rPr>
        <w:t xml:space="preserve">Перечень мероприятий Программы профилактики на 2024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Pr="004837A9">
        <w:rPr>
          <w:bCs/>
          <w:color w:val="000000"/>
          <w:sz w:val="24"/>
        </w:rPr>
        <w:t xml:space="preserve">исполнения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4837A9">
        <w:rPr>
          <w:color w:val="000000"/>
          <w:sz w:val="24"/>
        </w:rPr>
        <w:t>муниципальном образовании «Петушинский район»</w:t>
      </w:r>
      <w:r w:rsidR="00EE3537" w:rsidRPr="004837A9">
        <w:rPr>
          <w:bCs/>
          <w:sz w:val="24"/>
        </w:rPr>
        <w:t xml:space="preserve"> </w:t>
      </w:r>
      <w:r w:rsidRPr="004837A9">
        <w:rPr>
          <w:bCs/>
          <w:sz w:val="24"/>
        </w:rPr>
        <w:t>на 2024 год согласно приложению.</w:t>
      </w:r>
    </w:p>
    <w:p w:rsidR="00F61CDA" w:rsidRPr="004837A9" w:rsidRDefault="00F61CDA" w:rsidP="004837A9">
      <w:pPr>
        <w:spacing w:before="120" w:after="120"/>
        <w:ind w:firstLine="709"/>
        <w:jc w:val="center"/>
        <w:outlineLvl w:val="1"/>
        <w:rPr>
          <w:b/>
          <w:bCs/>
          <w:sz w:val="24"/>
        </w:rPr>
      </w:pPr>
      <w:r w:rsidRPr="004837A9">
        <w:rPr>
          <w:b/>
          <w:bCs/>
          <w:sz w:val="24"/>
        </w:rPr>
        <w:t>Раздел 4. Показатели результативности и эффективности Программы профилактики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Отчетные показатели Программы профилактики на 2024 год: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</w:t>
      </w:r>
      <w:r w:rsidR="00025ABF">
        <w:rPr>
          <w:sz w:val="24"/>
        </w:rPr>
        <w:t>еденных контрольных мероприятий: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- доля профилактических мероприятий в объеме контрольных мероприятий</w:t>
      </w:r>
      <w:r w:rsidR="00C76431">
        <w:rPr>
          <w:sz w:val="24"/>
        </w:rPr>
        <w:t xml:space="preserve"> </w:t>
      </w:r>
      <w:r w:rsidRPr="004837A9">
        <w:rPr>
          <w:sz w:val="24"/>
        </w:rPr>
        <w:t>-</w:t>
      </w:r>
      <w:r w:rsidR="00C76431">
        <w:rPr>
          <w:sz w:val="24"/>
        </w:rPr>
        <w:t xml:space="preserve"> </w:t>
      </w:r>
      <w:r w:rsidRPr="004837A9">
        <w:rPr>
          <w:sz w:val="24"/>
        </w:rPr>
        <w:t>20 %.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61CDA" w:rsidRPr="004837A9" w:rsidRDefault="00F61CDA" w:rsidP="004837A9">
      <w:pPr>
        <w:spacing w:before="120" w:after="120"/>
        <w:ind w:firstLine="567"/>
        <w:jc w:val="both"/>
        <w:rPr>
          <w:sz w:val="24"/>
        </w:rPr>
      </w:pPr>
      <w:r w:rsidRPr="004837A9">
        <w:rPr>
          <w:sz w:val="24"/>
        </w:rPr>
        <w:t>Реализация Программы</w:t>
      </w:r>
      <w:r w:rsidR="00C76431">
        <w:rPr>
          <w:sz w:val="24"/>
        </w:rPr>
        <w:t xml:space="preserve"> профилактики</w:t>
      </w:r>
      <w:r w:rsidRPr="004837A9">
        <w:rPr>
          <w:sz w:val="24"/>
        </w:rPr>
        <w:t xml:space="preserve"> позволит предупредить нарушения юридическими лицами, индивидуальными предпринимателями и гражданами обязательных требований, устранить причины, факторы и условия, способствующие нарушениям обязательных требований, а также снизить уровень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F61CDA" w:rsidRDefault="00F61CDA" w:rsidP="00A227D5">
      <w:pPr>
        <w:spacing w:after="120"/>
        <w:ind w:firstLine="709"/>
        <w:rPr>
          <w:szCs w:val="28"/>
        </w:rPr>
      </w:pPr>
    </w:p>
    <w:p w:rsidR="00916DDB" w:rsidRDefault="00916DDB" w:rsidP="00A227D5">
      <w:pPr>
        <w:spacing w:after="120"/>
        <w:ind w:firstLine="709"/>
        <w:rPr>
          <w:szCs w:val="28"/>
        </w:rPr>
      </w:pPr>
    </w:p>
    <w:p w:rsidR="00916DDB" w:rsidRDefault="00916DDB" w:rsidP="00A227D5">
      <w:pPr>
        <w:spacing w:after="120"/>
        <w:ind w:firstLine="709"/>
        <w:rPr>
          <w:szCs w:val="28"/>
        </w:rPr>
        <w:sectPr w:rsidR="00916DDB" w:rsidSect="00025ABF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81"/>
        </w:sectPr>
      </w:pPr>
    </w:p>
    <w:p w:rsidR="00457233" w:rsidRPr="00457233" w:rsidRDefault="00457233" w:rsidP="00457233">
      <w:pPr>
        <w:ind w:left="7797" w:right="-1"/>
        <w:jc w:val="center"/>
        <w:rPr>
          <w:sz w:val="24"/>
          <w:szCs w:val="26"/>
        </w:rPr>
      </w:pPr>
      <w:r w:rsidRPr="00457233">
        <w:rPr>
          <w:sz w:val="24"/>
          <w:szCs w:val="26"/>
        </w:rPr>
        <w:lastRenderedPageBreak/>
        <w:t>Приложение</w:t>
      </w:r>
    </w:p>
    <w:p w:rsidR="00457233" w:rsidRDefault="00457233" w:rsidP="00457233">
      <w:pPr>
        <w:ind w:left="7797" w:right="-1"/>
        <w:jc w:val="center"/>
        <w:rPr>
          <w:sz w:val="26"/>
          <w:szCs w:val="26"/>
        </w:rPr>
      </w:pPr>
      <w:r w:rsidRPr="00457233">
        <w:rPr>
          <w:sz w:val="24"/>
          <w:szCs w:val="26"/>
        </w:rPr>
        <w:t xml:space="preserve">к Программе </w:t>
      </w:r>
      <w:r w:rsidRPr="004837A9">
        <w:rPr>
          <w:sz w:val="24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 на 2024 год</w:t>
      </w:r>
    </w:p>
    <w:p w:rsidR="00457233" w:rsidRPr="00E11C4D" w:rsidRDefault="00457233" w:rsidP="00457233">
      <w:pPr>
        <w:ind w:left="7797" w:right="-1"/>
        <w:jc w:val="center"/>
        <w:rPr>
          <w:sz w:val="24"/>
        </w:rPr>
      </w:pPr>
    </w:p>
    <w:p w:rsidR="00457233" w:rsidRPr="00E11C4D" w:rsidRDefault="00457233" w:rsidP="00457233">
      <w:pPr>
        <w:ind w:right="-1"/>
        <w:jc w:val="center"/>
        <w:rPr>
          <w:b/>
          <w:sz w:val="24"/>
        </w:rPr>
      </w:pPr>
      <w:r w:rsidRPr="00E11C4D">
        <w:rPr>
          <w:b/>
          <w:sz w:val="24"/>
        </w:rPr>
        <w:t xml:space="preserve">План мероприятий </w:t>
      </w:r>
    </w:p>
    <w:p w:rsidR="00457233" w:rsidRPr="00E11C4D" w:rsidRDefault="00457233" w:rsidP="00457233">
      <w:pPr>
        <w:ind w:right="-1"/>
        <w:jc w:val="center"/>
        <w:rPr>
          <w:b/>
          <w:sz w:val="24"/>
        </w:rPr>
      </w:pPr>
      <w:r w:rsidRPr="00E11C4D">
        <w:rPr>
          <w:b/>
          <w:sz w:val="24"/>
        </w:rPr>
        <w:t xml:space="preserve">по профилактике нарушений </w:t>
      </w:r>
      <w:r w:rsidR="00E11C4D" w:rsidRPr="00E11C4D">
        <w:rPr>
          <w:b/>
          <w:sz w:val="24"/>
        </w:rPr>
        <w:t>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</w:p>
    <w:p w:rsidR="00457233" w:rsidRDefault="00457233" w:rsidP="00457233">
      <w:pPr>
        <w:ind w:right="-1"/>
        <w:jc w:val="center"/>
        <w:rPr>
          <w:b/>
          <w:sz w:val="24"/>
        </w:rPr>
      </w:pPr>
      <w:r w:rsidRPr="00E11C4D">
        <w:rPr>
          <w:b/>
          <w:sz w:val="24"/>
        </w:rPr>
        <w:t>на 2024 год</w:t>
      </w:r>
    </w:p>
    <w:p w:rsidR="00E11C4D" w:rsidRPr="00E11C4D" w:rsidRDefault="00E11C4D" w:rsidP="00457233">
      <w:pPr>
        <w:ind w:right="-1"/>
        <w:jc w:val="center"/>
        <w:rPr>
          <w:b/>
          <w:sz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4"/>
        <w:gridCol w:w="2653"/>
        <w:gridCol w:w="7125"/>
        <w:gridCol w:w="3005"/>
        <w:gridCol w:w="1601"/>
      </w:tblGrid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№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п/п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Сведения о мероприятии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Ответственный исполнитель</w:t>
            </w: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b/>
                <w:bCs/>
                <w:sz w:val="24"/>
              </w:rPr>
              <w:t>Срок исполнения</w:t>
            </w:r>
          </w:p>
        </w:tc>
      </w:tr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1.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Информирование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Информирование контролируемых лиц и иных заинтересованных лиц осуществляется по вопросам соблюдения обязательных требований.</w:t>
            </w:r>
            <w:r w:rsidR="003D7F6A">
              <w:rPr>
                <w:sz w:val="24"/>
              </w:rPr>
              <w:t xml:space="preserve"> </w:t>
            </w:r>
            <w:r w:rsidRPr="00E11C4D">
              <w:rPr>
                <w:sz w:val="24"/>
              </w:rPr>
              <w:t>Информирование осуществляется посредством размещения соответствующих сведений на официальном сайте органов местного самоуправления муниципального образования «Петушинский район» в информационно-телекоммуникационной сети «Интернет» и в иных формах.</w:t>
            </w:r>
          </w:p>
          <w:p w:rsidR="00457233" w:rsidRPr="00E11C4D" w:rsidRDefault="00457233" w:rsidP="00025ABF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Должностные лица размещают </w:t>
            </w:r>
            <w:r w:rsidR="00296833" w:rsidRPr="00296833">
              <w:rPr>
                <w:color w:val="000000"/>
                <w:sz w:val="24"/>
                <w:szCs w:val="28"/>
              </w:rPr>
              <w:t>и поддержива</w:t>
            </w:r>
            <w:r w:rsidR="00296833">
              <w:rPr>
                <w:color w:val="000000"/>
                <w:sz w:val="24"/>
                <w:szCs w:val="28"/>
              </w:rPr>
              <w:t>ют</w:t>
            </w:r>
            <w:r w:rsidR="00296833" w:rsidRPr="00296833">
              <w:rPr>
                <w:color w:val="000000"/>
                <w:sz w:val="24"/>
                <w:szCs w:val="28"/>
              </w:rPr>
              <w:t xml:space="preserve"> в актуальном состоянии сведения, предусмотренные </w:t>
            </w:r>
            <w:hyperlink r:id="rId9" w:history="1">
              <w:r w:rsidR="00296833" w:rsidRPr="00296833">
                <w:rPr>
                  <w:rStyle w:val="af2"/>
                  <w:color w:val="000000"/>
                  <w:sz w:val="24"/>
                  <w:szCs w:val="28"/>
                  <w:u w:val="none"/>
                </w:rPr>
                <w:t>частью 3 статьи 46</w:t>
              </w:r>
            </w:hyperlink>
            <w:r w:rsidR="00296833" w:rsidRPr="00296833">
              <w:rPr>
                <w:color w:val="000000"/>
                <w:sz w:val="24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Управление жизнеобеспечения, цен и тарифов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  <w:p w:rsidR="00457233" w:rsidRPr="00E11C4D" w:rsidRDefault="003D7F6A" w:rsidP="0045723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жизнеобеспечения, цен и тарифов</w:t>
            </w: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В течение года</w:t>
            </w:r>
          </w:p>
        </w:tc>
      </w:tr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2.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Обобщение правоприменительной практики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Доклад о правоприменительной практике при осуществлении муниципального контроля готовится ежегодно до 1июня года, следующего за отчетным годом.</w:t>
            </w:r>
          </w:p>
          <w:p w:rsidR="00457233" w:rsidRPr="00E11C4D" w:rsidRDefault="00457233" w:rsidP="00025ABF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Доклад о правоприменительной практике размещается на официальном сайте органов местного самоуправления муниципального образования «Петушинский район»</w:t>
            </w:r>
            <w:r w:rsidR="00025ABF">
              <w:rPr>
                <w:sz w:val="24"/>
              </w:rPr>
              <w:t xml:space="preserve"> </w:t>
            </w:r>
            <w:r w:rsidRPr="00E11C4D">
              <w:rPr>
                <w:sz w:val="24"/>
              </w:rPr>
              <w:t xml:space="preserve">в информационно-телекоммуникационной сети «Интернет» до 1 </w:t>
            </w:r>
            <w:r w:rsidRPr="00E11C4D">
              <w:rPr>
                <w:sz w:val="24"/>
              </w:rPr>
              <w:lastRenderedPageBreak/>
              <w:t>июля года, следующего за отчетным годом.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Управление жизнеобеспечения, цен и тарифов</w:t>
            </w:r>
          </w:p>
          <w:p w:rsidR="00457233" w:rsidRPr="00E11C4D" w:rsidRDefault="00296833" w:rsidP="00D254E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жизнеобеспечения, цен и тарифов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1 раз в год</w:t>
            </w:r>
          </w:p>
        </w:tc>
      </w:tr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3.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Объявление предостережения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Предостережения объявляются (подписываются) руководителем (заместителем руководителя) Контрольного органа не позднее 30 дней со дня получения указанных сведений. 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F0585B">
              <w:rPr>
                <w:sz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Возражение в отношении предостережения рассматривается Контрольным органом в течение 30 дней со дня получения. 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В случае несогласия с возражением в ответе указываются соответствующие обоснования.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Управление жизнеобеспечения, цен и тарифов</w:t>
            </w:r>
          </w:p>
          <w:p w:rsidR="008E0691" w:rsidRPr="00E11C4D" w:rsidRDefault="008E0691" w:rsidP="008E06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жизнеобеспечения, цен и тарифов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В течение года</w:t>
            </w:r>
          </w:p>
        </w:tc>
      </w:tr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4.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Консультирование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>Консультирование осуществляется должностными лицами по телефону, посредством видео-конференц-связи, в письменной форме, на личном приеме, либо в ходе проведения профилактического мероприятия, контрольного мероприятия</w:t>
            </w:r>
            <w:r w:rsidR="00F012E0">
              <w:rPr>
                <w:sz w:val="24"/>
              </w:rPr>
              <w:t xml:space="preserve"> и не должно превышать 15 минут.</w:t>
            </w:r>
            <w:r w:rsidRPr="00E11C4D">
              <w:rPr>
                <w:sz w:val="24"/>
              </w:rPr>
              <w:t xml:space="preserve"> </w:t>
            </w:r>
          </w:p>
          <w:p w:rsidR="00F012E0" w:rsidRDefault="00457233" w:rsidP="00F012E0">
            <w:pPr>
              <w:ind w:right="-1"/>
              <w:rPr>
                <w:sz w:val="24"/>
              </w:rPr>
            </w:pPr>
            <w:r w:rsidRPr="00E11C4D">
              <w:rPr>
                <w:sz w:val="24"/>
              </w:rPr>
              <w:t>Консультирование, осуществляется по следующим вопросам:</w:t>
            </w:r>
          </w:p>
          <w:p w:rsidR="00F012E0" w:rsidRPr="00F012E0" w:rsidRDefault="00F012E0" w:rsidP="00F012E0">
            <w:pPr>
              <w:ind w:right="-1"/>
              <w:jc w:val="both"/>
              <w:rPr>
                <w:sz w:val="24"/>
                <w:szCs w:val="28"/>
              </w:rPr>
            </w:pPr>
            <w:r w:rsidRPr="00F012E0">
              <w:rPr>
                <w:color w:val="000000"/>
                <w:sz w:val="24"/>
                <w:szCs w:val="28"/>
              </w:rPr>
              <w:t>1)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      </w:r>
          </w:p>
          <w:p w:rsid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F012E0">
              <w:rPr>
                <w:rFonts w:ascii="Times New Roman" w:hAnsi="Times New Roman" w:cs="Times New Roman"/>
                <w:sz w:val="24"/>
                <w:szCs w:val="24"/>
              </w:rPr>
              <w:t>Контрольным органом</w:t>
            </w: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рамках контрольных мероприятий.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ультирование в письменной форме осуществляется должностным лицом, уполномоченным осуществлять муниципальный контроль за исполнением единой теплоснабжающей организацией обязательств, в следующих случаях: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F012E0" w:rsidRPr="00F012E0" w:rsidRDefault="00F012E0" w:rsidP="00F01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12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) ответ на поставленные вопросы требует дополнительного запроса сведений.</w:t>
            </w:r>
          </w:p>
          <w:p w:rsidR="00457233" w:rsidRPr="00E11C4D" w:rsidRDefault="00457233" w:rsidP="00D254EB">
            <w:pPr>
              <w:ind w:right="121"/>
              <w:jc w:val="both"/>
              <w:rPr>
                <w:sz w:val="24"/>
              </w:rPr>
            </w:pPr>
            <w:r w:rsidRPr="00E11C4D">
              <w:rPr>
                <w:sz w:val="24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Pr="00E11C4D">
              <w:rPr>
                <w:sz w:val="24"/>
              </w:rPr>
              <w:lastRenderedPageBreak/>
              <w:t>контролируемых лиц и их представителей по указанным вопросам, консультирование осуществляется посредствам размещения на официальном сайте органов местного самоуправления муниципального образования «Петушинский район»</w:t>
            </w:r>
            <w:r w:rsidR="00AE3983">
              <w:rPr>
                <w:sz w:val="24"/>
              </w:rPr>
              <w:t xml:space="preserve"> </w:t>
            </w:r>
            <w:r w:rsidRPr="00E11C4D">
              <w:rPr>
                <w:sz w:val="24"/>
              </w:rPr>
              <w:t>в информационно-телекоммуникационной сети «Интернет» в специальном разделе, посвященном контрольной деятельности.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Управление жизнеобеспечения, цен и тарифов</w:t>
            </w:r>
          </w:p>
          <w:p w:rsidR="008E0691" w:rsidRPr="00E11C4D" w:rsidRDefault="008E0691" w:rsidP="008E06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жизнеобеспечения, цен и тарифов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В течение года</w:t>
            </w:r>
          </w:p>
        </w:tc>
      </w:tr>
      <w:tr w:rsidR="00296833" w:rsidRPr="00E11C4D" w:rsidTr="00296833">
        <w:tc>
          <w:tcPr>
            <w:tcW w:w="574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lastRenderedPageBreak/>
              <w:t>5.</w:t>
            </w:r>
          </w:p>
        </w:tc>
        <w:tc>
          <w:tcPr>
            <w:tcW w:w="2653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Профилактический визит</w:t>
            </w:r>
          </w:p>
        </w:tc>
        <w:tc>
          <w:tcPr>
            <w:tcW w:w="7125" w:type="dxa"/>
            <w:hideMark/>
          </w:tcPr>
          <w:p w:rsidR="00457233" w:rsidRPr="00E11C4D" w:rsidRDefault="00457233" w:rsidP="00D254EB">
            <w:pPr>
              <w:ind w:right="148"/>
              <w:jc w:val="both"/>
              <w:rPr>
                <w:sz w:val="24"/>
              </w:rPr>
            </w:pPr>
            <w:r w:rsidRPr="00E11C4D">
              <w:rPr>
                <w:sz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7233" w:rsidRPr="00E11C4D" w:rsidRDefault="00457233" w:rsidP="00D254EB">
            <w:pPr>
              <w:ind w:right="148"/>
              <w:jc w:val="both"/>
              <w:rPr>
                <w:sz w:val="24"/>
              </w:rPr>
            </w:pPr>
            <w:r w:rsidRPr="00E11C4D">
              <w:rPr>
                <w:sz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57233" w:rsidRPr="00E11C4D" w:rsidRDefault="00457233" w:rsidP="00D254EB">
            <w:pPr>
              <w:ind w:right="148"/>
              <w:jc w:val="both"/>
              <w:rPr>
                <w:sz w:val="24"/>
              </w:rPr>
            </w:pPr>
            <w:r w:rsidRPr="00E11C4D">
              <w:rPr>
                <w:sz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:rsidR="00457233" w:rsidRPr="00E11C4D" w:rsidRDefault="00457233" w:rsidP="00D254EB">
            <w:pPr>
              <w:ind w:right="148"/>
              <w:jc w:val="both"/>
              <w:rPr>
                <w:sz w:val="24"/>
              </w:rPr>
            </w:pPr>
            <w:r w:rsidRPr="00E11C4D">
              <w:rPr>
                <w:sz w:val="24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005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Управление жизнеобеспечения, цен и тарифов</w:t>
            </w:r>
          </w:p>
          <w:p w:rsidR="00457233" w:rsidRPr="00E11C4D" w:rsidRDefault="00025ABF" w:rsidP="00D254E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жизнеобеспечения, цен и тарифов</w:t>
            </w:r>
          </w:p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601" w:type="dxa"/>
            <w:hideMark/>
          </w:tcPr>
          <w:p w:rsidR="00457233" w:rsidRPr="00E11C4D" w:rsidRDefault="00457233" w:rsidP="00D254EB">
            <w:pPr>
              <w:ind w:right="-1"/>
              <w:jc w:val="center"/>
              <w:rPr>
                <w:sz w:val="24"/>
              </w:rPr>
            </w:pPr>
            <w:r w:rsidRPr="00E11C4D">
              <w:rPr>
                <w:sz w:val="24"/>
              </w:rPr>
              <w:t>В течение года</w:t>
            </w:r>
          </w:p>
        </w:tc>
      </w:tr>
    </w:tbl>
    <w:p w:rsidR="00916DDB" w:rsidRPr="00E11C4D" w:rsidRDefault="00916DDB" w:rsidP="00A227D5">
      <w:pPr>
        <w:spacing w:after="120"/>
        <w:ind w:firstLine="709"/>
        <w:rPr>
          <w:sz w:val="24"/>
        </w:rPr>
      </w:pPr>
    </w:p>
    <w:p w:rsidR="0082355E" w:rsidRPr="00E11C4D" w:rsidRDefault="0082355E" w:rsidP="00A227D5">
      <w:pPr>
        <w:spacing w:after="120"/>
        <w:ind w:firstLine="709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p w:rsidR="00457233" w:rsidRPr="00E11C4D" w:rsidRDefault="00457233" w:rsidP="00A227D5">
      <w:pPr>
        <w:spacing w:after="120"/>
        <w:jc w:val="center"/>
        <w:rPr>
          <w:sz w:val="24"/>
        </w:rPr>
      </w:pPr>
    </w:p>
    <w:sectPr w:rsidR="00457233" w:rsidRPr="00E11C4D" w:rsidSect="008E0691">
      <w:pgSz w:w="16838" w:h="11906" w:orient="landscape"/>
      <w:pgMar w:top="1418" w:right="962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3F" w:rsidRDefault="0023043F">
      <w:r>
        <w:separator/>
      </w:r>
    </w:p>
  </w:endnote>
  <w:endnote w:type="continuationSeparator" w:id="1">
    <w:p w:rsidR="0023043F" w:rsidRDefault="0023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3F" w:rsidRDefault="0023043F">
      <w:r>
        <w:separator/>
      </w:r>
    </w:p>
  </w:footnote>
  <w:footnote w:type="continuationSeparator" w:id="1">
    <w:p w:rsidR="0023043F" w:rsidRDefault="0023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214C92">
        <w:pPr>
          <w:pStyle w:val="a8"/>
          <w:jc w:val="center"/>
        </w:pPr>
        <w:fldSimple w:instr=" PAGE   \* MERGEFORMAT ">
          <w:r w:rsidR="00025ABF">
            <w:rPr>
              <w:noProof/>
            </w:rPr>
            <w:t>2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83745"/>
    <w:multiLevelType w:val="hybridMultilevel"/>
    <w:tmpl w:val="58F2B8F2"/>
    <w:lvl w:ilvl="0" w:tplc="98E2A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C20"/>
    <w:multiLevelType w:val="hybridMultilevel"/>
    <w:tmpl w:val="8D3250BE"/>
    <w:lvl w:ilvl="0" w:tplc="0DB0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B3741"/>
    <w:multiLevelType w:val="hybridMultilevel"/>
    <w:tmpl w:val="1854D5D6"/>
    <w:lvl w:ilvl="0" w:tplc="96A2288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22251C3"/>
    <w:multiLevelType w:val="hybridMultilevel"/>
    <w:tmpl w:val="964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A8A36EE"/>
    <w:multiLevelType w:val="hybridMultilevel"/>
    <w:tmpl w:val="9DFC6EFC"/>
    <w:lvl w:ilvl="0" w:tplc="AC00218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24"/>
  </w:num>
  <w:num w:numId="10">
    <w:abstractNumId w:val="15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20"/>
  </w:num>
  <w:num w:numId="16">
    <w:abstractNumId w:val="14"/>
  </w:num>
  <w:num w:numId="17">
    <w:abstractNumId w:val="3"/>
  </w:num>
  <w:num w:numId="18">
    <w:abstractNumId w:val="11"/>
  </w:num>
  <w:num w:numId="19">
    <w:abstractNumId w:val="22"/>
  </w:num>
  <w:num w:numId="20">
    <w:abstractNumId w:val="1"/>
  </w:num>
  <w:num w:numId="21">
    <w:abstractNumId w:val="6"/>
  </w:num>
  <w:num w:numId="22">
    <w:abstractNumId w:val="8"/>
  </w:num>
  <w:num w:numId="23">
    <w:abstractNumId w:val="21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5ABF"/>
    <w:rsid w:val="00026288"/>
    <w:rsid w:val="00043E94"/>
    <w:rsid w:val="0004545D"/>
    <w:rsid w:val="00045FD5"/>
    <w:rsid w:val="00047BC2"/>
    <w:rsid w:val="00054846"/>
    <w:rsid w:val="00055DD3"/>
    <w:rsid w:val="00055FA2"/>
    <w:rsid w:val="000579AE"/>
    <w:rsid w:val="00061E6C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A1A3D"/>
    <w:rsid w:val="000B1FFE"/>
    <w:rsid w:val="000B7797"/>
    <w:rsid w:val="000C1FCF"/>
    <w:rsid w:val="000C4F97"/>
    <w:rsid w:val="000D3F4A"/>
    <w:rsid w:val="000D4C49"/>
    <w:rsid w:val="000D643A"/>
    <w:rsid w:val="000D6924"/>
    <w:rsid w:val="000D7DD8"/>
    <w:rsid w:val="000E0158"/>
    <w:rsid w:val="000E057A"/>
    <w:rsid w:val="000E2202"/>
    <w:rsid w:val="000E31C5"/>
    <w:rsid w:val="000F31CF"/>
    <w:rsid w:val="000F7740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2B27"/>
    <w:rsid w:val="00183839"/>
    <w:rsid w:val="00191ED9"/>
    <w:rsid w:val="00193659"/>
    <w:rsid w:val="00196C16"/>
    <w:rsid w:val="00196DC3"/>
    <w:rsid w:val="001A62A9"/>
    <w:rsid w:val="001A6B23"/>
    <w:rsid w:val="001B12E8"/>
    <w:rsid w:val="001B2010"/>
    <w:rsid w:val="001B4743"/>
    <w:rsid w:val="001C4B25"/>
    <w:rsid w:val="001C6F5E"/>
    <w:rsid w:val="001C721D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14C92"/>
    <w:rsid w:val="002300B2"/>
    <w:rsid w:val="0023043F"/>
    <w:rsid w:val="00235E48"/>
    <w:rsid w:val="002420EF"/>
    <w:rsid w:val="002439E3"/>
    <w:rsid w:val="002471EE"/>
    <w:rsid w:val="00250270"/>
    <w:rsid w:val="00252856"/>
    <w:rsid w:val="0025460A"/>
    <w:rsid w:val="00257412"/>
    <w:rsid w:val="002613E9"/>
    <w:rsid w:val="00261CEB"/>
    <w:rsid w:val="00264348"/>
    <w:rsid w:val="002646F7"/>
    <w:rsid w:val="00265B56"/>
    <w:rsid w:val="002666DA"/>
    <w:rsid w:val="00271C8B"/>
    <w:rsid w:val="00272AE8"/>
    <w:rsid w:val="00272C87"/>
    <w:rsid w:val="00273F18"/>
    <w:rsid w:val="00274BE4"/>
    <w:rsid w:val="00275C95"/>
    <w:rsid w:val="002801E0"/>
    <w:rsid w:val="00286283"/>
    <w:rsid w:val="002926A6"/>
    <w:rsid w:val="00293D18"/>
    <w:rsid w:val="00296833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92C51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D7F6A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57233"/>
    <w:rsid w:val="00464DE7"/>
    <w:rsid w:val="00470E06"/>
    <w:rsid w:val="00473F51"/>
    <w:rsid w:val="0047429D"/>
    <w:rsid w:val="0047532E"/>
    <w:rsid w:val="00481247"/>
    <w:rsid w:val="004837A9"/>
    <w:rsid w:val="00485851"/>
    <w:rsid w:val="0049450E"/>
    <w:rsid w:val="004952F5"/>
    <w:rsid w:val="004B0972"/>
    <w:rsid w:val="004B27AB"/>
    <w:rsid w:val="004B79C8"/>
    <w:rsid w:val="004C26FE"/>
    <w:rsid w:val="004C4A64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05CB0"/>
    <w:rsid w:val="00512A58"/>
    <w:rsid w:val="00514F1B"/>
    <w:rsid w:val="0051706C"/>
    <w:rsid w:val="00517DB5"/>
    <w:rsid w:val="0052274B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63E9B"/>
    <w:rsid w:val="00576A60"/>
    <w:rsid w:val="00576C46"/>
    <w:rsid w:val="005819D6"/>
    <w:rsid w:val="005857AF"/>
    <w:rsid w:val="00587CFF"/>
    <w:rsid w:val="0059036B"/>
    <w:rsid w:val="00593883"/>
    <w:rsid w:val="00595CF4"/>
    <w:rsid w:val="00595E82"/>
    <w:rsid w:val="005A158B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37273"/>
    <w:rsid w:val="00642862"/>
    <w:rsid w:val="00645BE0"/>
    <w:rsid w:val="00651AC1"/>
    <w:rsid w:val="00655CDB"/>
    <w:rsid w:val="006646F1"/>
    <w:rsid w:val="00664F12"/>
    <w:rsid w:val="0066643C"/>
    <w:rsid w:val="00667DBD"/>
    <w:rsid w:val="00670E1B"/>
    <w:rsid w:val="00680124"/>
    <w:rsid w:val="00680B75"/>
    <w:rsid w:val="00680D64"/>
    <w:rsid w:val="00685873"/>
    <w:rsid w:val="006868B4"/>
    <w:rsid w:val="00690FD4"/>
    <w:rsid w:val="00693641"/>
    <w:rsid w:val="0069471B"/>
    <w:rsid w:val="00696F15"/>
    <w:rsid w:val="006A0512"/>
    <w:rsid w:val="006A17EF"/>
    <w:rsid w:val="006A3509"/>
    <w:rsid w:val="006B388E"/>
    <w:rsid w:val="006B5E91"/>
    <w:rsid w:val="006B6791"/>
    <w:rsid w:val="006C0774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226C"/>
    <w:rsid w:val="007347E0"/>
    <w:rsid w:val="007361BA"/>
    <w:rsid w:val="007374C0"/>
    <w:rsid w:val="00742C8C"/>
    <w:rsid w:val="00744AD4"/>
    <w:rsid w:val="0074740E"/>
    <w:rsid w:val="00751A7F"/>
    <w:rsid w:val="00753E5E"/>
    <w:rsid w:val="0075561E"/>
    <w:rsid w:val="007633C1"/>
    <w:rsid w:val="00765CA6"/>
    <w:rsid w:val="00765D9B"/>
    <w:rsid w:val="00766DFB"/>
    <w:rsid w:val="00772E8E"/>
    <w:rsid w:val="007772F5"/>
    <w:rsid w:val="0078449B"/>
    <w:rsid w:val="0078511C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7F4F8B"/>
    <w:rsid w:val="0080698B"/>
    <w:rsid w:val="008126C7"/>
    <w:rsid w:val="00812D54"/>
    <w:rsid w:val="00813DFF"/>
    <w:rsid w:val="008157DC"/>
    <w:rsid w:val="0082355E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0691"/>
    <w:rsid w:val="008E5736"/>
    <w:rsid w:val="008E6D0B"/>
    <w:rsid w:val="008F03FD"/>
    <w:rsid w:val="008F31F8"/>
    <w:rsid w:val="009014A9"/>
    <w:rsid w:val="009038B4"/>
    <w:rsid w:val="009126E9"/>
    <w:rsid w:val="00913D4A"/>
    <w:rsid w:val="00916DDB"/>
    <w:rsid w:val="009212B7"/>
    <w:rsid w:val="00924491"/>
    <w:rsid w:val="00927F94"/>
    <w:rsid w:val="00931684"/>
    <w:rsid w:val="009344F4"/>
    <w:rsid w:val="00942E8D"/>
    <w:rsid w:val="00943857"/>
    <w:rsid w:val="00944300"/>
    <w:rsid w:val="009443EE"/>
    <w:rsid w:val="009468E8"/>
    <w:rsid w:val="0094766D"/>
    <w:rsid w:val="00951773"/>
    <w:rsid w:val="00962193"/>
    <w:rsid w:val="00965DAE"/>
    <w:rsid w:val="009747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7B0"/>
    <w:rsid w:val="009E7C2E"/>
    <w:rsid w:val="009F2D87"/>
    <w:rsid w:val="009F5366"/>
    <w:rsid w:val="00A00FB0"/>
    <w:rsid w:val="00A0221B"/>
    <w:rsid w:val="00A029CC"/>
    <w:rsid w:val="00A118CD"/>
    <w:rsid w:val="00A21DC2"/>
    <w:rsid w:val="00A227D5"/>
    <w:rsid w:val="00A32880"/>
    <w:rsid w:val="00A333F2"/>
    <w:rsid w:val="00A333F9"/>
    <w:rsid w:val="00A43969"/>
    <w:rsid w:val="00A46FD6"/>
    <w:rsid w:val="00A50C8E"/>
    <w:rsid w:val="00A60BA0"/>
    <w:rsid w:val="00A6238C"/>
    <w:rsid w:val="00A632A6"/>
    <w:rsid w:val="00A63C03"/>
    <w:rsid w:val="00A656CE"/>
    <w:rsid w:val="00A70641"/>
    <w:rsid w:val="00A7611D"/>
    <w:rsid w:val="00A7664E"/>
    <w:rsid w:val="00A952C5"/>
    <w:rsid w:val="00AA5873"/>
    <w:rsid w:val="00AA62E7"/>
    <w:rsid w:val="00AC5861"/>
    <w:rsid w:val="00AD7604"/>
    <w:rsid w:val="00AE0CCA"/>
    <w:rsid w:val="00AE3983"/>
    <w:rsid w:val="00AE6D93"/>
    <w:rsid w:val="00B10CD4"/>
    <w:rsid w:val="00B11696"/>
    <w:rsid w:val="00B130C1"/>
    <w:rsid w:val="00B1708F"/>
    <w:rsid w:val="00B21F20"/>
    <w:rsid w:val="00B24B81"/>
    <w:rsid w:val="00B26926"/>
    <w:rsid w:val="00B3047A"/>
    <w:rsid w:val="00B31D72"/>
    <w:rsid w:val="00B31DA5"/>
    <w:rsid w:val="00B51FE3"/>
    <w:rsid w:val="00B54544"/>
    <w:rsid w:val="00B56D3B"/>
    <w:rsid w:val="00B66DEA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5353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D45EF"/>
    <w:rsid w:val="00BD5A51"/>
    <w:rsid w:val="00BE00A9"/>
    <w:rsid w:val="00BE30F4"/>
    <w:rsid w:val="00BE3620"/>
    <w:rsid w:val="00BE3A8B"/>
    <w:rsid w:val="00BE6BF4"/>
    <w:rsid w:val="00BE7E7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579F2"/>
    <w:rsid w:val="00C604E1"/>
    <w:rsid w:val="00C6559A"/>
    <w:rsid w:val="00C76431"/>
    <w:rsid w:val="00C84D97"/>
    <w:rsid w:val="00C84DB6"/>
    <w:rsid w:val="00C87182"/>
    <w:rsid w:val="00C937EC"/>
    <w:rsid w:val="00CA2307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93"/>
    <w:rsid w:val="00D159AB"/>
    <w:rsid w:val="00D1656E"/>
    <w:rsid w:val="00D165FA"/>
    <w:rsid w:val="00D22BD2"/>
    <w:rsid w:val="00D33FC9"/>
    <w:rsid w:val="00D3782F"/>
    <w:rsid w:val="00D421E8"/>
    <w:rsid w:val="00D436F6"/>
    <w:rsid w:val="00D46481"/>
    <w:rsid w:val="00D46AE7"/>
    <w:rsid w:val="00D47E83"/>
    <w:rsid w:val="00D5103C"/>
    <w:rsid w:val="00D67357"/>
    <w:rsid w:val="00D73707"/>
    <w:rsid w:val="00D73B52"/>
    <w:rsid w:val="00D747A7"/>
    <w:rsid w:val="00D75B16"/>
    <w:rsid w:val="00D75EA7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0771"/>
    <w:rsid w:val="00E01A33"/>
    <w:rsid w:val="00E01E73"/>
    <w:rsid w:val="00E06710"/>
    <w:rsid w:val="00E06C9D"/>
    <w:rsid w:val="00E11C4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26B1"/>
    <w:rsid w:val="00EC436B"/>
    <w:rsid w:val="00EC4E85"/>
    <w:rsid w:val="00ED5918"/>
    <w:rsid w:val="00EE3537"/>
    <w:rsid w:val="00EE5294"/>
    <w:rsid w:val="00EE55A3"/>
    <w:rsid w:val="00EE570B"/>
    <w:rsid w:val="00EE6892"/>
    <w:rsid w:val="00EF3232"/>
    <w:rsid w:val="00EF7D13"/>
    <w:rsid w:val="00F012E0"/>
    <w:rsid w:val="00F02094"/>
    <w:rsid w:val="00F0585B"/>
    <w:rsid w:val="00F1107D"/>
    <w:rsid w:val="00F21B39"/>
    <w:rsid w:val="00F22315"/>
    <w:rsid w:val="00F35AF1"/>
    <w:rsid w:val="00F35F30"/>
    <w:rsid w:val="00F42A62"/>
    <w:rsid w:val="00F5056A"/>
    <w:rsid w:val="00F61CDA"/>
    <w:rsid w:val="00F679A6"/>
    <w:rsid w:val="00F719FC"/>
    <w:rsid w:val="00F73617"/>
    <w:rsid w:val="00F75A31"/>
    <w:rsid w:val="00F75D67"/>
    <w:rsid w:val="00F935F7"/>
    <w:rsid w:val="00F97B8B"/>
    <w:rsid w:val="00FA0CD3"/>
    <w:rsid w:val="00FA0DE5"/>
    <w:rsid w:val="00FA1CD2"/>
    <w:rsid w:val="00FB0021"/>
    <w:rsid w:val="00FB5C08"/>
    <w:rsid w:val="00FB7BA6"/>
    <w:rsid w:val="00FD29EB"/>
    <w:rsid w:val="00FD3B97"/>
    <w:rsid w:val="00FD62D0"/>
    <w:rsid w:val="00FE5A47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82355E"/>
    <w:pPr>
      <w:spacing w:before="100" w:beforeAutospacing="1" w:after="100" w:afterAutospacing="1"/>
    </w:pPr>
    <w:rPr>
      <w:sz w:val="24"/>
    </w:rPr>
  </w:style>
  <w:style w:type="character" w:customStyle="1" w:styleId="ConsPlusNormal1">
    <w:name w:val="ConsPlusNormal1"/>
    <w:link w:val="ConsPlusNormal"/>
    <w:locked/>
    <w:rsid w:val="00576C46"/>
    <w:rPr>
      <w:rFonts w:ascii="Calibri" w:hAnsi="Calibri" w:cs="Calibri"/>
      <w:sz w:val="22"/>
    </w:rPr>
  </w:style>
  <w:style w:type="character" w:styleId="af2">
    <w:name w:val="Hyperlink"/>
    <w:rsid w:val="002968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92D-3DB2-410D-97A2-D15428B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Берёзкина Екатерина Алексеевна</cp:lastModifiedBy>
  <cp:revision>18</cp:revision>
  <cp:lastPrinted>2023-10-02T10:03:00Z</cp:lastPrinted>
  <dcterms:created xsi:type="dcterms:W3CDTF">2023-09-29T12:01:00Z</dcterms:created>
  <dcterms:modified xsi:type="dcterms:W3CDTF">2023-10-02T10:04:00Z</dcterms:modified>
</cp:coreProperties>
</file>